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21356">
        <w:rPr>
          <w:sz w:val="28"/>
          <w:szCs w:val="28"/>
        </w:rPr>
        <w:t>13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21356">
        <w:rPr>
          <w:sz w:val="28"/>
          <w:szCs w:val="28"/>
        </w:rPr>
        <w:t xml:space="preserve">сентябр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7E9C">
        <w:rPr>
          <w:sz w:val="28"/>
          <w:szCs w:val="28"/>
        </w:rPr>
        <w:t>7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721356">
        <w:rPr>
          <w:sz w:val="28"/>
          <w:szCs w:val="28"/>
        </w:rPr>
        <w:t>121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B2AB5" w:rsidRDefault="002B2AB5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П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972533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118"/>
      </w:tblGrid>
      <w:tr w:rsidR="008412C9" w:rsidRPr="00B01F29" w:rsidTr="001B07B1">
        <w:trPr>
          <w:trHeight w:val="629"/>
        </w:trPr>
        <w:tc>
          <w:tcPr>
            <w:tcW w:w="3085" w:type="dxa"/>
          </w:tcPr>
          <w:p w:rsidR="008412C9" w:rsidRPr="008412C9" w:rsidRDefault="008412C9" w:rsidP="004814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412C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118" w:type="dxa"/>
          </w:tcPr>
          <w:p w:rsidR="00A023A5" w:rsidRDefault="008412C9" w:rsidP="00481452">
            <w:pPr>
              <w:rPr>
                <w:sz w:val="28"/>
                <w:szCs w:val="28"/>
              </w:rPr>
            </w:pPr>
            <w:r w:rsidRPr="008412C9">
              <w:rPr>
                <w:sz w:val="28"/>
                <w:szCs w:val="28"/>
              </w:rPr>
              <w:t xml:space="preserve">Общий объем финансирования муниципальной программы составляет 1 599 769,6 тыс. рублей, в том числе по годам ее реализации в разрезе подпрограмм:  </w:t>
            </w:r>
          </w:p>
          <w:p w:rsidR="001B07B1" w:rsidRPr="00866E72" w:rsidRDefault="008412C9" w:rsidP="001B07B1">
            <w:pPr>
              <w:rPr>
                <w:sz w:val="28"/>
                <w:szCs w:val="28"/>
              </w:rPr>
            </w:pPr>
            <w:r w:rsidRPr="008412C9">
              <w:rPr>
                <w:sz w:val="28"/>
                <w:szCs w:val="28"/>
              </w:rPr>
              <w:t xml:space="preserve"> </w:t>
            </w:r>
            <w:r w:rsidR="001B07B1" w:rsidRPr="00866E72">
              <w:rPr>
                <w:sz w:val="28"/>
                <w:szCs w:val="28"/>
              </w:rPr>
              <w:t>2015 год – 256 964,5 тыс. руб.: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Подпрограмма 1 - 239162,1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238622,9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Тверской области - 200,6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Подпрограмма 2 - 16857,3 тыс. руб., из них: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13325,3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3532,0 тыс. руб.;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1B07B1" w:rsidRPr="00C67359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59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16 год – 276 017,0 тыс. руб.: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 266 847,0  тыс. руб.;</w:t>
            </w:r>
          </w:p>
          <w:p w:rsidR="001B07B1" w:rsidRPr="00866E72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1B07B1" w:rsidRPr="00866E72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1B07B1" w:rsidRPr="00866E72" w:rsidRDefault="001B07B1" w:rsidP="001B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8 870,2 тыс. руб.;</w:t>
            </w:r>
            <w:r w:rsidRPr="00866E72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 xml:space="preserve">2017 год – </w:t>
            </w:r>
            <w:r w:rsidR="004208E4" w:rsidRPr="00866E72">
              <w:rPr>
                <w:sz w:val="28"/>
                <w:szCs w:val="28"/>
              </w:rPr>
              <w:t>285 587</w:t>
            </w:r>
            <w:r w:rsidRPr="00866E72">
              <w:rPr>
                <w:sz w:val="28"/>
                <w:szCs w:val="28"/>
              </w:rPr>
              <w:t>,7 тыс. руб.:</w:t>
            </w:r>
          </w:p>
          <w:p w:rsidR="001B07B1" w:rsidRPr="00866E72" w:rsidRDefault="001B07B1" w:rsidP="001B07B1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</w:t>
            </w:r>
            <w:r w:rsidR="004208E4" w:rsidRPr="00866E72">
              <w:rPr>
                <w:sz w:val="28"/>
                <w:szCs w:val="28"/>
              </w:rPr>
              <w:t>274 631</w:t>
            </w:r>
            <w:r w:rsidRPr="00866E72">
              <w:rPr>
                <w:sz w:val="28"/>
                <w:szCs w:val="28"/>
              </w:rPr>
              <w:t>,7 тыс. руб.;</w:t>
            </w:r>
          </w:p>
          <w:p w:rsidR="004208E4" w:rsidRPr="00866E72" w:rsidRDefault="004208E4" w:rsidP="00420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74 460,7 тыс. руб.,</w:t>
            </w:r>
          </w:p>
          <w:p w:rsidR="004208E4" w:rsidRPr="00866E72" w:rsidRDefault="004208E4" w:rsidP="00420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E72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171,0 тыс. руб.,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10 200,0 тыс. руб.;</w:t>
            </w:r>
            <w:r w:rsidRPr="00866E72">
              <w:rPr>
                <w:sz w:val="28"/>
                <w:szCs w:val="28"/>
              </w:rPr>
              <w:br/>
              <w:t>Подпрограмма 3 – 756,0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18 год – 261 855,6 тыс. руб.: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261 855,6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0,0 тыс. руб.;</w:t>
            </w:r>
            <w:r w:rsidRPr="00866E72">
              <w:rPr>
                <w:sz w:val="28"/>
                <w:szCs w:val="28"/>
              </w:rPr>
              <w:br/>
              <w:t>Подпрограмма 3 – 0,0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19 год – 259 672,4 тыс. руб.: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1 – 259 672,4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Подпрограмма 2 – 0,0 тыс. руб.;</w:t>
            </w:r>
            <w:r w:rsidRPr="00866E72">
              <w:rPr>
                <w:sz w:val="28"/>
                <w:szCs w:val="28"/>
              </w:rPr>
              <w:br/>
              <w:t>Подпрограмма 3 – 0,0 тыс. руб.;</w:t>
            </w:r>
          </w:p>
          <w:p w:rsidR="001B07B1" w:rsidRPr="00866E72" w:rsidRDefault="001B07B1" w:rsidP="004208E4">
            <w:pPr>
              <w:rPr>
                <w:sz w:val="28"/>
                <w:szCs w:val="28"/>
              </w:rPr>
            </w:pPr>
            <w:r w:rsidRPr="00866E72">
              <w:rPr>
                <w:sz w:val="28"/>
                <w:szCs w:val="28"/>
              </w:rPr>
              <w:t>2020 год – 259 672,4  тыс. руб.:</w:t>
            </w:r>
          </w:p>
          <w:p w:rsidR="001B07B1" w:rsidRPr="00DD0B7D" w:rsidRDefault="001B07B1" w:rsidP="004208E4">
            <w:pPr>
              <w:rPr>
                <w:sz w:val="28"/>
                <w:szCs w:val="28"/>
              </w:rPr>
            </w:pPr>
            <w:r w:rsidRPr="00DD0B7D">
              <w:rPr>
                <w:sz w:val="28"/>
                <w:szCs w:val="28"/>
              </w:rPr>
              <w:t>Подпрограмма 1 – 259 672,4 тыс. руб.;</w:t>
            </w:r>
          </w:p>
          <w:p w:rsidR="008412C9" w:rsidRPr="008412C9" w:rsidRDefault="001B07B1" w:rsidP="00866E72">
            <w:pPr>
              <w:rPr>
                <w:sz w:val="28"/>
                <w:szCs w:val="28"/>
              </w:rPr>
            </w:pPr>
            <w:r w:rsidRPr="00DD0B7D">
              <w:rPr>
                <w:sz w:val="28"/>
                <w:szCs w:val="28"/>
              </w:rPr>
              <w:t>Подпрограмма 2 – 0,0 тыс. руб.;</w:t>
            </w:r>
            <w:r w:rsidR="00866E72">
              <w:rPr>
                <w:sz w:val="28"/>
                <w:szCs w:val="28"/>
              </w:rPr>
              <w:br/>
              <w:t>Подпрограмма 3 – 0,0 тыс. руб.</w:t>
            </w:r>
          </w:p>
        </w:tc>
      </w:tr>
    </w:tbl>
    <w:p w:rsidR="00972533" w:rsidRDefault="00520647" w:rsidP="0097253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;</w:t>
      </w:r>
    </w:p>
    <w:p w:rsidR="00972533" w:rsidRPr="00995D8E" w:rsidRDefault="00972533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95D8E">
        <w:rPr>
          <w:sz w:val="28"/>
          <w:szCs w:val="28"/>
        </w:rPr>
        <w:t xml:space="preserve"> Подпункт 3.1.3 пункта 3.1 раздела </w:t>
      </w:r>
      <w:r w:rsidRPr="00995D8E">
        <w:rPr>
          <w:sz w:val="28"/>
          <w:szCs w:val="28"/>
          <w:lang w:val="en-US"/>
        </w:rPr>
        <w:t>III</w:t>
      </w:r>
      <w:r w:rsidRPr="00995D8E">
        <w:rPr>
          <w:sz w:val="28"/>
          <w:szCs w:val="28"/>
        </w:rPr>
        <w:t xml:space="preserve"> Программы </w:t>
      </w:r>
      <w:r w:rsidRPr="00995D8E">
        <w:rPr>
          <w:spacing w:val="-3"/>
          <w:sz w:val="28"/>
          <w:szCs w:val="28"/>
        </w:rPr>
        <w:t>изложить в новой редакции  (</w:t>
      </w:r>
      <w:r w:rsidR="008412C9">
        <w:rPr>
          <w:spacing w:val="-3"/>
          <w:sz w:val="28"/>
          <w:szCs w:val="28"/>
        </w:rPr>
        <w:t>п</w:t>
      </w:r>
      <w:r w:rsidRPr="00995D8E">
        <w:rPr>
          <w:spacing w:val="-3"/>
          <w:sz w:val="28"/>
          <w:szCs w:val="28"/>
        </w:rPr>
        <w:t>риложение  1 к постановлению)</w:t>
      </w:r>
      <w:r>
        <w:rPr>
          <w:spacing w:val="-3"/>
          <w:sz w:val="28"/>
          <w:szCs w:val="28"/>
        </w:rPr>
        <w:t>;</w:t>
      </w:r>
    </w:p>
    <w:p w:rsidR="00972533" w:rsidRPr="00A00540" w:rsidRDefault="00972533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 w:rsidR="008412C9"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2 к постановлению)</w:t>
      </w:r>
      <w:r w:rsidR="00866E72">
        <w:rPr>
          <w:spacing w:val="-3"/>
          <w:sz w:val="28"/>
          <w:szCs w:val="28"/>
        </w:rPr>
        <w:t>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B2AB5" w:rsidRDefault="002B2AB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B2AB5" w:rsidRDefault="002B2AB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6E2C7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sectPr w:rsidR="00937413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12427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638F"/>
    <w:rsid w:val="006B4107"/>
    <w:rsid w:val="006B4571"/>
    <w:rsid w:val="006C2FB1"/>
    <w:rsid w:val="006E2C7D"/>
    <w:rsid w:val="006F2C89"/>
    <w:rsid w:val="00712E08"/>
    <w:rsid w:val="007130C4"/>
    <w:rsid w:val="00713879"/>
    <w:rsid w:val="0071485F"/>
    <w:rsid w:val="00715F54"/>
    <w:rsid w:val="00721356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E09CD"/>
    <w:rsid w:val="007E51D0"/>
    <w:rsid w:val="00821DF5"/>
    <w:rsid w:val="00836B97"/>
    <w:rsid w:val="008412C9"/>
    <w:rsid w:val="00847DF4"/>
    <w:rsid w:val="0085573C"/>
    <w:rsid w:val="008611DF"/>
    <w:rsid w:val="00864D96"/>
    <w:rsid w:val="00866527"/>
    <w:rsid w:val="00866E72"/>
    <w:rsid w:val="008705BA"/>
    <w:rsid w:val="00884B62"/>
    <w:rsid w:val="008A0705"/>
    <w:rsid w:val="008B0748"/>
    <w:rsid w:val="008E3555"/>
    <w:rsid w:val="008F2DEF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7057F"/>
    <w:rsid w:val="0097066A"/>
    <w:rsid w:val="00972533"/>
    <w:rsid w:val="00974AD9"/>
    <w:rsid w:val="00977A64"/>
    <w:rsid w:val="009873BF"/>
    <w:rsid w:val="00987A9D"/>
    <w:rsid w:val="00995D8E"/>
    <w:rsid w:val="009C1DFA"/>
    <w:rsid w:val="00A00540"/>
    <w:rsid w:val="00A023A5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67359"/>
    <w:rsid w:val="00C8768E"/>
    <w:rsid w:val="00C91031"/>
    <w:rsid w:val="00C91C78"/>
    <w:rsid w:val="00C91DDA"/>
    <w:rsid w:val="00CC52C9"/>
    <w:rsid w:val="00CC7CD4"/>
    <w:rsid w:val="00CD41AE"/>
    <w:rsid w:val="00CE5C5D"/>
    <w:rsid w:val="00CF14B5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9B5"/>
    <w:rsid w:val="00F90273"/>
    <w:rsid w:val="00F967BB"/>
    <w:rsid w:val="00F96D5C"/>
    <w:rsid w:val="00FB0595"/>
    <w:rsid w:val="00FC2EB9"/>
    <w:rsid w:val="00FD26A0"/>
    <w:rsid w:val="00FE5951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6458-996B-4B46-9C44-E824245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7-08-28T14:17:00Z</cp:lastPrinted>
  <dcterms:created xsi:type="dcterms:W3CDTF">2017-09-13T14:31:00Z</dcterms:created>
  <dcterms:modified xsi:type="dcterms:W3CDTF">2017-09-13T14:31:00Z</dcterms:modified>
</cp:coreProperties>
</file>